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D2B3A" w14:textId="77777777" w:rsidR="004907A1" w:rsidRPr="001152D3" w:rsidRDefault="004907A1" w:rsidP="001F31AA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27D0092B" w14:textId="77777777" w:rsidR="00353DE5" w:rsidRPr="001152D3" w:rsidRDefault="00382AC0" w:rsidP="001152D3">
      <w:pPr>
        <w:snapToGrid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1152D3">
        <w:rPr>
          <w:rFonts w:asciiTheme="minorEastAsia" w:eastAsiaTheme="minorEastAsia" w:hAnsiTheme="minorEastAsia" w:hint="eastAsia"/>
          <w:spacing w:val="40"/>
          <w:kern w:val="0"/>
          <w:sz w:val="22"/>
          <w:fitText w:val="3520" w:id="1188286720"/>
        </w:rPr>
        <w:t>許可指令書等再交付申請</w:t>
      </w:r>
      <w:r w:rsidRPr="001152D3">
        <w:rPr>
          <w:rFonts w:asciiTheme="minorEastAsia" w:eastAsiaTheme="minorEastAsia" w:hAnsiTheme="minorEastAsia" w:hint="eastAsia"/>
          <w:kern w:val="0"/>
          <w:sz w:val="22"/>
          <w:fitText w:val="3520" w:id="1188286720"/>
        </w:rPr>
        <w:t>書</w:t>
      </w:r>
    </w:p>
    <w:p w14:paraId="72FC90D3" w14:textId="77777777" w:rsidR="004907A1" w:rsidRPr="001152D3" w:rsidRDefault="004907A1" w:rsidP="004907A1">
      <w:pPr>
        <w:snapToGrid w:val="0"/>
        <w:rPr>
          <w:rFonts w:asciiTheme="minorEastAsia" w:eastAsiaTheme="minorEastAsia" w:hAnsiTheme="minorEastAsia"/>
          <w:b/>
          <w:sz w:val="22"/>
        </w:rPr>
      </w:pPr>
    </w:p>
    <w:tbl>
      <w:tblPr>
        <w:tblW w:w="5000" w:type="pct"/>
        <w:tblInd w:w="99" w:type="dxa"/>
        <w:tblBorders>
          <w:top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132"/>
        <w:gridCol w:w="1403"/>
        <w:gridCol w:w="2088"/>
        <w:gridCol w:w="2653"/>
        <w:gridCol w:w="1999"/>
      </w:tblGrid>
      <w:tr w:rsidR="001F31AA" w:rsidRPr="001152D3" w14:paraId="4BBE958F" w14:textId="77777777" w:rsidTr="005D62A2">
        <w:trPr>
          <w:trHeight w:val="2434"/>
        </w:trPr>
        <w:tc>
          <w:tcPr>
            <w:tcW w:w="5000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D3EB" w14:textId="77777777" w:rsidR="001F31AA" w:rsidRPr="001152D3" w:rsidRDefault="002C0F27" w:rsidP="001152D3">
            <w:pPr>
              <w:spacing w:line="400" w:lineRule="exact"/>
              <w:ind w:rightChars="138" w:right="290" w:firstLineChars="200" w:firstLine="440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067877624"/>
                <w:placeholder>
                  <w:docPart w:val="ACF6CE59F5BD4626BE193E7EFF7B6A69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72010006"/>
                <w:placeholder>
                  <w:docPart w:val="7BB7F949A01045B7AC09A0582958C898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156293905"/>
                <w:placeholder>
                  <w:docPart w:val="3CAD67BD7EA2405DA9DED07D8CB3458A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1152D3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446AB7C3" w14:textId="77777777" w:rsidR="001F31AA" w:rsidRPr="001152D3" w:rsidRDefault="00984C59" w:rsidP="001152D3">
            <w:pPr>
              <w:spacing w:line="4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 w:rsidRPr="001152D3">
              <w:rPr>
                <w:rFonts w:asciiTheme="minorEastAsia" w:eastAsiaTheme="minorEastAsia" w:hAnsiTheme="minorEastAsia" w:hint="eastAsia"/>
                <w:sz w:val="22"/>
              </w:rPr>
              <w:t>名取市長</w:t>
            </w:r>
            <w:r w:rsidR="00C7033B" w:rsidRPr="001152D3">
              <w:rPr>
                <w:rFonts w:asciiTheme="minorEastAsia" w:eastAsiaTheme="minorEastAsia" w:hAnsiTheme="minorEastAsia" w:hint="eastAsia"/>
                <w:sz w:val="22"/>
              </w:rPr>
              <w:t xml:space="preserve">　あて</w:t>
            </w:r>
          </w:p>
          <w:p w14:paraId="4D188211" w14:textId="77777777" w:rsidR="001F31AA" w:rsidRPr="001152D3" w:rsidRDefault="001152D3" w:rsidP="001152D3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4907A1" w:rsidRPr="001152D3">
              <w:rPr>
                <w:rFonts w:asciiTheme="minorEastAsia" w:eastAsiaTheme="minorEastAsia" w:hAnsiTheme="minorEastAsia" w:hint="eastAsia"/>
                <w:sz w:val="22"/>
              </w:rPr>
              <w:t>申　請　者</w:t>
            </w:r>
          </w:p>
          <w:p w14:paraId="404291EE" w14:textId="77777777" w:rsidR="001F31AA" w:rsidRPr="001152D3" w:rsidRDefault="001F31AA" w:rsidP="001152D3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152D3">
              <w:rPr>
                <w:rFonts w:asciiTheme="minorEastAsia" w:eastAsiaTheme="minorEastAsia" w:hAnsiTheme="minorEastAsia" w:hint="eastAsia"/>
                <w:sz w:val="22"/>
              </w:rPr>
              <w:t xml:space="preserve">         </w:t>
            </w:r>
            <w:r w:rsidR="001152D3">
              <w:rPr>
                <w:rFonts w:asciiTheme="minorEastAsia" w:eastAsiaTheme="minorEastAsia" w:hAnsiTheme="minorEastAsia" w:hint="eastAsia"/>
                <w:sz w:val="22"/>
              </w:rPr>
              <w:t xml:space="preserve">                           　　　住　所　</w:t>
            </w:r>
          </w:p>
          <w:p w14:paraId="54E52370" w14:textId="77777777" w:rsidR="00382AC0" w:rsidRPr="001152D3" w:rsidRDefault="001152D3" w:rsidP="001152D3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="001F31AA" w:rsidRPr="001152D3">
              <w:rPr>
                <w:rFonts w:asciiTheme="minorEastAsia" w:eastAsiaTheme="minorEastAsia" w:hAnsiTheme="minorEastAsia" w:hint="eastAsia"/>
                <w:sz w:val="22"/>
              </w:rPr>
              <w:t xml:space="preserve">氏　名　</w:t>
            </w:r>
          </w:p>
          <w:p w14:paraId="758D6091" w14:textId="77777777" w:rsidR="00382AC0" w:rsidRPr="001152D3" w:rsidRDefault="001152D3" w:rsidP="001152D3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="00382AC0" w:rsidRPr="001152D3">
              <w:rPr>
                <w:rFonts w:asciiTheme="minorEastAsia" w:eastAsiaTheme="minorEastAsia" w:hAnsiTheme="minorEastAsia" w:hint="eastAsia"/>
                <w:sz w:val="22"/>
              </w:rPr>
              <w:t>電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82AC0" w:rsidRPr="001152D3">
              <w:rPr>
                <w:rFonts w:asciiTheme="minorEastAsia" w:eastAsiaTheme="minorEastAsia" w:hAnsiTheme="minorEastAsia" w:hint="eastAsia"/>
                <w:sz w:val="22"/>
              </w:rPr>
              <w:t>話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153C7B" w:rsidRPr="001152D3" w14:paraId="35458C31" w14:textId="77777777" w:rsidTr="000731B5">
        <w:trPr>
          <w:trHeight w:val="713"/>
        </w:trPr>
        <w:tc>
          <w:tcPr>
            <w:tcW w:w="82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7C6497" w14:textId="77777777" w:rsidR="00153C7B" w:rsidRPr="001152D3" w:rsidRDefault="004907A1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D62A2">
              <w:rPr>
                <w:rFonts w:asciiTheme="minorEastAsia" w:eastAsiaTheme="minorEastAsia" w:hAnsiTheme="minorEastAsia" w:hint="eastAsia"/>
                <w:kern w:val="0"/>
                <w:sz w:val="22"/>
              </w:rPr>
              <w:t>設置者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BE64C" w14:textId="77777777" w:rsidR="00153C7B" w:rsidRPr="001152D3" w:rsidRDefault="005D62A2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住</w:t>
            </w:r>
            <w:r w:rsidR="004907A1" w:rsidRPr="005D62A2">
              <w:rPr>
                <w:rFonts w:asciiTheme="minorEastAsia" w:eastAsiaTheme="minorEastAsia" w:hAnsiTheme="minorEastAsia" w:hint="eastAsia"/>
                <w:kern w:val="0"/>
                <w:sz w:val="22"/>
              </w:rPr>
              <w:t>所</w:t>
            </w:r>
          </w:p>
        </w:tc>
        <w:tc>
          <w:tcPr>
            <w:tcW w:w="34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ECB9A" w14:textId="77777777" w:rsidR="00153C7B" w:rsidRPr="001152D3" w:rsidRDefault="00153C7B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53C7B" w:rsidRPr="001152D3" w14:paraId="777E44B6" w14:textId="77777777" w:rsidTr="000731B5">
        <w:trPr>
          <w:trHeight w:val="721"/>
        </w:trPr>
        <w:tc>
          <w:tcPr>
            <w:tcW w:w="820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004F3" w14:textId="77777777" w:rsidR="00153C7B" w:rsidRPr="001152D3" w:rsidRDefault="00153C7B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C442" w14:textId="77777777" w:rsidR="00153C7B" w:rsidRPr="001152D3" w:rsidRDefault="005D62A2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氏</w:t>
            </w:r>
            <w:r w:rsidR="004907A1" w:rsidRPr="005D62A2">
              <w:rPr>
                <w:rFonts w:asciiTheme="minorEastAsia" w:eastAsia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34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7D39F" w14:textId="77777777" w:rsidR="00153C7B" w:rsidRPr="001152D3" w:rsidRDefault="00153C7B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731B5" w:rsidRPr="001152D3" w14:paraId="157E875E" w14:textId="77777777" w:rsidTr="000731B5">
        <w:trPr>
          <w:trHeight w:val="737"/>
        </w:trPr>
        <w:tc>
          <w:tcPr>
            <w:tcW w:w="1540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1F0509" w14:textId="77777777" w:rsidR="000731B5" w:rsidRPr="001152D3" w:rsidRDefault="000731B5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設置場所</w:t>
            </w:r>
          </w:p>
        </w:tc>
        <w:tc>
          <w:tcPr>
            <w:tcW w:w="3460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10FB1E" w14:textId="77777777" w:rsidR="000731B5" w:rsidRPr="001152D3" w:rsidRDefault="000731B5" w:rsidP="004907A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32491" w:rsidRPr="001152D3" w14:paraId="04A7FC52" w14:textId="77777777" w:rsidTr="000731B5">
        <w:trPr>
          <w:trHeight w:val="737"/>
        </w:trPr>
        <w:tc>
          <w:tcPr>
            <w:tcW w:w="15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BCFFB" w14:textId="77777777" w:rsidR="00D9571D" w:rsidRPr="001152D3" w:rsidRDefault="00D9571D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製造所等の別</w:t>
            </w:r>
          </w:p>
        </w:tc>
        <w:tc>
          <w:tcPr>
            <w:tcW w:w="10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697D0" w14:textId="77777777" w:rsidR="00D9571D" w:rsidRPr="001152D3" w:rsidRDefault="00D9571D" w:rsidP="00382AC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AF947" w14:textId="77777777" w:rsidR="00D9571D" w:rsidRPr="001152D3" w:rsidRDefault="00D9571D" w:rsidP="00382AC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貯蔵所又は取扱所の区分</w:t>
            </w:r>
          </w:p>
        </w:tc>
        <w:tc>
          <w:tcPr>
            <w:tcW w:w="1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9F63C" w14:textId="77777777" w:rsidR="00D9571D" w:rsidRPr="00D9571D" w:rsidRDefault="00D9571D" w:rsidP="00382AC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82AC0" w:rsidRPr="001152D3" w14:paraId="591D10F4" w14:textId="77777777" w:rsidTr="000731B5">
        <w:trPr>
          <w:trHeight w:val="737"/>
        </w:trPr>
        <w:tc>
          <w:tcPr>
            <w:tcW w:w="15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782D3" w14:textId="77777777" w:rsidR="00382AC0" w:rsidRPr="001152D3" w:rsidRDefault="00D9571D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設置許可年月日</w:t>
            </w:r>
            <w:r w:rsidR="000B0804">
              <w:rPr>
                <w:rFonts w:asciiTheme="minorEastAsia" w:eastAsiaTheme="minorEastAsia" w:hAnsiTheme="minorEastAsia" w:hint="eastAsia"/>
                <w:sz w:val="22"/>
              </w:rPr>
              <w:t>、許可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34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2A97D" w14:textId="77777777" w:rsidR="00382AC0" w:rsidRPr="001152D3" w:rsidRDefault="002C0F27" w:rsidP="003771D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610200322"/>
                <w:placeholder>
                  <w:docPart w:val="1CBD93285A8245768114616AF4AD773A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5D62A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97100926"/>
                <w:placeholder>
                  <w:docPart w:val="F42A914D4AC541C8848A78A814E54DFB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5D62A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529946847"/>
                <w:placeholder>
                  <w:docPart w:val="0443894B23BA4554BF1032E86E2E9F28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5D62A2">
              <w:rPr>
                <w:rFonts w:asciiTheme="minorEastAsia" w:eastAsiaTheme="minorEastAsia" w:hAnsiTheme="minorEastAsia" w:hint="eastAsia"/>
                <w:sz w:val="22"/>
              </w:rPr>
              <w:t xml:space="preserve">日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00449596"/>
                <w:placeholder>
                  <w:docPart w:val="A1A7213A86CB4EA48AFC2101827BE965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　　　</w:t>
                </w:r>
              </w:sdtContent>
            </w:sdt>
            <w:r w:rsidR="005D62A2"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201023251"/>
                <w:placeholder>
                  <w:docPart w:val="5567DAC498DE4044AB25ABBED26A7F06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5D62A2" w:rsidRPr="001152D3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</w:tr>
      <w:tr w:rsidR="00632491" w:rsidRPr="001152D3" w14:paraId="4A0B45C1" w14:textId="77777777" w:rsidTr="000731B5">
        <w:trPr>
          <w:trHeight w:val="510"/>
        </w:trPr>
        <w:tc>
          <w:tcPr>
            <w:tcW w:w="2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2033BC" w14:textId="77777777" w:rsidR="00632491" w:rsidRPr="001152D3" w:rsidRDefault="00632491" w:rsidP="00632491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再交付を申請する書類</w:t>
            </w:r>
          </w:p>
        </w:tc>
        <w:tc>
          <w:tcPr>
            <w:tcW w:w="13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D9DFF" w14:textId="77777777" w:rsidR="00632491" w:rsidRPr="001152D3" w:rsidRDefault="00632491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152D3">
              <w:rPr>
                <w:rFonts w:asciiTheme="minorEastAsia" w:eastAsiaTheme="minorEastAsia" w:hAnsiTheme="minorEastAsia" w:hint="eastAsia"/>
                <w:sz w:val="22"/>
              </w:rPr>
              <w:t>設置許可指令書</w:t>
            </w:r>
          </w:p>
        </w:tc>
        <w:tc>
          <w:tcPr>
            <w:tcW w:w="34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30C49" w14:textId="77777777" w:rsidR="00632491" w:rsidRPr="001152D3" w:rsidRDefault="00632491" w:rsidP="003771D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要</w:t>
            </w:r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否</w:t>
            </w:r>
          </w:p>
        </w:tc>
      </w:tr>
      <w:tr w:rsidR="00632491" w:rsidRPr="001152D3" w14:paraId="029E236C" w14:textId="77777777" w:rsidTr="000731B5">
        <w:trPr>
          <w:trHeight w:val="510"/>
        </w:trPr>
        <w:tc>
          <w:tcPr>
            <w:tcW w:w="23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7FD2E8" w14:textId="77777777" w:rsidR="00632491" w:rsidRPr="001152D3" w:rsidRDefault="00632491" w:rsidP="0004645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AE74C" w14:textId="77777777" w:rsidR="00632491" w:rsidRPr="001152D3" w:rsidRDefault="00632491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152D3">
              <w:rPr>
                <w:rFonts w:asciiTheme="minorEastAsia" w:eastAsiaTheme="minorEastAsia" w:hAnsiTheme="minorEastAsia" w:hint="eastAsia"/>
                <w:sz w:val="22"/>
              </w:rPr>
              <w:t>変更許可指令書</w:t>
            </w:r>
          </w:p>
        </w:tc>
        <w:tc>
          <w:tcPr>
            <w:tcW w:w="34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8205B" w14:textId="77777777" w:rsidR="00632491" w:rsidRPr="001152D3" w:rsidRDefault="002C0F27" w:rsidP="003771D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04333838"/>
                <w:placeholder>
                  <w:docPart w:val="48F8A8E220C349BD8CEEFB7FBC2C5EEC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686667720"/>
                <w:placeholder>
                  <w:docPart w:val="DA853692A0684380A1A21A1D76DDF83D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475607801"/>
                <w:placeholder>
                  <w:docPart w:val="01CD9DDA53544B3C850FF5F9D449074A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日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565577723"/>
                <w:placeholder>
                  <w:docPart w:val="9C6485A46CA9488E9E3FE77ACD7B483B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　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971481980"/>
                <w:placeholder>
                  <w:docPart w:val="9CF6C130F63E4A1481C20AB75AD02413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3771D2" w:rsidRPr="001152D3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</w:tr>
      <w:tr w:rsidR="00632491" w:rsidRPr="001152D3" w14:paraId="44E5BDE5" w14:textId="77777777" w:rsidTr="000731B5">
        <w:trPr>
          <w:trHeight w:val="510"/>
        </w:trPr>
        <w:tc>
          <w:tcPr>
            <w:tcW w:w="23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C189FB" w14:textId="77777777" w:rsidR="00632491" w:rsidRPr="001152D3" w:rsidRDefault="00632491" w:rsidP="0004645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707F4" w14:textId="77777777" w:rsidR="00632491" w:rsidRPr="00632491" w:rsidRDefault="00632491" w:rsidP="003771D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32491">
              <w:rPr>
                <w:rFonts w:asciiTheme="minorEastAsia" w:eastAsiaTheme="minorEastAsia" w:hAnsiTheme="minorEastAsia" w:hint="eastAsia"/>
                <w:szCs w:val="21"/>
              </w:rPr>
              <w:t>完成検査前検査済通知書</w:t>
            </w:r>
          </w:p>
        </w:tc>
        <w:tc>
          <w:tcPr>
            <w:tcW w:w="34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8D4BB" w14:textId="77777777" w:rsidR="00632491" w:rsidRPr="001152D3" w:rsidRDefault="002C0F27" w:rsidP="003771D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073311928"/>
                <w:placeholder>
                  <w:docPart w:val="22476AF88E234FAA96A4EAE08E747DE5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7179658"/>
                <w:placeholder>
                  <w:docPart w:val="CDA8C9B683B045B4B978D17108587C6B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201510902"/>
                <w:placeholder>
                  <w:docPart w:val="8CC0E742D6E14F628FACF6213EC6F470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日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587698534"/>
                <w:placeholder>
                  <w:docPart w:val="BBDFE48A7165497BBD5C9ABD413CFF88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　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911575505"/>
                <w:placeholder>
                  <w:docPart w:val="5880A42E103D49E782D3E60F047A49C6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3771D2" w:rsidRPr="001152D3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</w:tr>
      <w:tr w:rsidR="00632491" w:rsidRPr="001152D3" w14:paraId="6AF1DD43" w14:textId="77777777" w:rsidTr="000731B5">
        <w:trPr>
          <w:trHeight w:val="510"/>
        </w:trPr>
        <w:tc>
          <w:tcPr>
            <w:tcW w:w="23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B2E5FA" w14:textId="77777777" w:rsidR="00632491" w:rsidRPr="001152D3" w:rsidRDefault="00632491" w:rsidP="0004645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D79A5" w14:textId="77777777" w:rsidR="00632491" w:rsidRPr="001152D3" w:rsidRDefault="00632491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タンク検査済証</w:t>
            </w:r>
          </w:p>
        </w:tc>
        <w:tc>
          <w:tcPr>
            <w:tcW w:w="34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06FE8" w14:textId="77777777" w:rsidR="00632491" w:rsidRPr="001152D3" w:rsidRDefault="002C0F27" w:rsidP="003771D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6231176"/>
                <w:placeholder>
                  <w:docPart w:val="609C6D2A53044F71AA417B7E07903FCF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140451357"/>
                <w:placeholder>
                  <w:docPart w:val="E32598EB511F4458BB8F726EBDB2E12F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351930908"/>
                <w:placeholder>
                  <w:docPart w:val="D8C5A141E34A44D9B090469E2E3CD8A9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日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532165620"/>
                <w:placeholder>
                  <w:docPart w:val="E125AC29A4B34D32AB315DD8518A9A5B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　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922991121"/>
                <w:placeholder>
                  <w:docPart w:val="269DC1B382244811910F9CF514FB64A8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3771D2" w:rsidRPr="001152D3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</w:tr>
      <w:tr w:rsidR="00632491" w:rsidRPr="001152D3" w14:paraId="75051B1C" w14:textId="77777777" w:rsidTr="000731B5">
        <w:trPr>
          <w:trHeight w:val="510"/>
        </w:trPr>
        <w:tc>
          <w:tcPr>
            <w:tcW w:w="23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C24634" w14:textId="77777777" w:rsidR="00632491" w:rsidRPr="001152D3" w:rsidRDefault="00632491" w:rsidP="0004645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C2443" w14:textId="77777777" w:rsidR="00632491" w:rsidRPr="001152D3" w:rsidRDefault="00632491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予防規程認可指令書</w:t>
            </w:r>
          </w:p>
        </w:tc>
        <w:tc>
          <w:tcPr>
            <w:tcW w:w="34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80358" w14:textId="77777777" w:rsidR="00632491" w:rsidRPr="001152D3" w:rsidRDefault="002C0F27" w:rsidP="003771D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819460949"/>
                <w:placeholder>
                  <w:docPart w:val="C8C1EFC412CC455B9B431E58D9D4F774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568307311"/>
                <w:placeholder>
                  <w:docPart w:val="99C2D66AE28C45469EF0D3CA365E7A6B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516460724"/>
                <w:placeholder>
                  <w:docPart w:val="E0C4BEC76B4F400C9AD2EFFFD6C76CF1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日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503660380"/>
                <w:placeholder>
                  <w:docPart w:val="426B7B2AB49645249B9604AA640E3C36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　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806122829"/>
                <w:placeholder>
                  <w:docPart w:val="BEF70D46D7394B76B87303DB061D821E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3771D2" w:rsidRPr="001152D3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</w:tr>
      <w:tr w:rsidR="00632491" w:rsidRPr="001152D3" w14:paraId="07E4446F" w14:textId="77777777" w:rsidTr="000731B5">
        <w:trPr>
          <w:trHeight w:val="510"/>
        </w:trPr>
        <w:tc>
          <w:tcPr>
            <w:tcW w:w="2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E00B3" w14:textId="77777777" w:rsidR="00632491" w:rsidRPr="001152D3" w:rsidRDefault="00632491" w:rsidP="0004645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B2DC" w14:textId="77777777" w:rsidR="00632491" w:rsidRPr="001152D3" w:rsidRDefault="00632491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安検査済証</w:t>
            </w:r>
          </w:p>
        </w:tc>
        <w:tc>
          <w:tcPr>
            <w:tcW w:w="34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387F9" w14:textId="77777777" w:rsidR="00632491" w:rsidRPr="001152D3" w:rsidRDefault="002C0F27" w:rsidP="003771D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85433178"/>
                <w:placeholder>
                  <w:docPart w:val="CF6B881973D34BBFB91ED9B01FB438F8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18245529"/>
                <w:placeholder>
                  <w:docPart w:val="96C12F8C357344FA8C72D5C362F481B8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48661464"/>
                <w:placeholder>
                  <w:docPart w:val="6A72FE06AD3D4AC99EA44A7817765003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日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87743702"/>
                <w:placeholder>
                  <w:docPart w:val="F05A2C42921249A4A5C8053A875554DD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　　　　</w:t>
                </w:r>
              </w:sdtContent>
            </w:sdt>
            <w:r w:rsidR="003771D2"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478749530"/>
                <w:placeholder>
                  <w:docPart w:val="58AF3C183AD34A15A78F3DDCA9E76306"/>
                </w:placeholder>
                <w:showingPlcHdr/>
              </w:sdtPr>
              <w:sdtEndPr/>
              <w:sdtContent>
                <w:r w:rsidR="003771D2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3771D2" w:rsidRPr="001152D3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</w:tr>
      <w:tr w:rsidR="007506E4" w:rsidRPr="001152D3" w14:paraId="5F20EF0B" w14:textId="77777777" w:rsidTr="000731B5">
        <w:trPr>
          <w:trHeight w:val="737"/>
        </w:trPr>
        <w:tc>
          <w:tcPr>
            <w:tcW w:w="1540" w:type="pct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B221C28" w14:textId="77777777" w:rsidR="00834525" w:rsidRPr="001152D3" w:rsidRDefault="00D9571D" w:rsidP="003771D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再交付の</w:t>
            </w:r>
            <w:r w:rsidR="00834525" w:rsidRPr="00D9571D">
              <w:rPr>
                <w:rFonts w:asciiTheme="minorEastAsia" w:eastAsiaTheme="minorEastAsia" w:hAnsiTheme="minorEastAsia" w:hint="eastAsia"/>
                <w:kern w:val="0"/>
                <w:sz w:val="22"/>
              </w:rPr>
              <w:t>理由</w:t>
            </w:r>
          </w:p>
        </w:tc>
        <w:tc>
          <w:tcPr>
            <w:tcW w:w="3460" w:type="pct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69F0F76" w14:textId="77777777" w:rsidR="007506E4" w:rsidRPr="001152D3" w:rsidRDefault="00D9571D" w:rsidP="003771D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亡失</w:t>
            </w:r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滅失</w:t>
            </w:r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汚損</w:t>
            </w:r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3771D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破損</w:t>
            </w:r>
          </w:p>
        </w:tc>
      </w:tr>
      <w:tr w:rsidR="00DB6DA3" w:rsidRPr="001152D3" w14:paraId="3B459BDE" w14:textId="77777777" w:rsidTr="000731B5">
        <w:trPr>
          <w:trHeight w:val="569"/>
        </w:trPr>
        <w:tc>
          <w:tcPr>
            <w:tcW w:w="1540" w:type="pct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F5649" w14:textId="77777777" w:rsidR="00DB6DA3" w:rsidRPr="001152D3" w:rsidRDefault="003771D2" w:rsidP="003771D2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C1B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88313344"/>
              </w:rPr>
              <w:t>※</w:t>
            </w:r>
            <w:r w:rsidR="00DB6DA3" w:rsidRPr="00885C1B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88313344"/>
              </w:rPr>
              <w:t>受付</w:t>
            </w:r>
            <w:r w:rsidR="00DB6DA3" w:rsidRPr="00885C1B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88313344"/>
              </w:rPr>
              <w:t>欄</w:t>
            </w:r>
          </w:p>
        </w:tc>
        <w:tc>
          <w:tcPr>
            <w:tcW w:w="3460" w:type="pct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DE776" w14:textId="77777777" w:rsidR="00DB6DA3" w:rsidRPr="003771D2" w:rsidRDefault="003771D2" w:rsidP="003771D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C1B">
              <w:rPr>
                <w:rFonts w:asciiTheme="minorEastAsia" w:eastAsiaTheme="minorEastAsia" w:hAnsiTheme="minorEastAsia" w:hint="eastAsia"/>
                <w:spacing w:val="403"/>
                <w:kern w:val="0"/>
                <w:sz w:val="22"/>
                <w:fitText w:val="3300" w:id="1188313600"/>
              </w:rPr>
              <w:t>※</w:t>
            </w:r>
            <w:r w:rsidR="00DB6DA3" w:rsidRPr="00885C1B">
              <w:rPr>
                <w:rFonts w:asciiTheme="minorEastAsia" w:eastAsiaTheme="minorEastAsia" w:hAnsiTheme="minorEastAsia" w:hint="eastAsia"/>
                <w:spacing w:val="403"/>
                <w:kern w:val="0"/>
                <w:sz w:val="22"/>
                <w:fitText w:val="3300" w:id="1188313600"/>
              </w:rPr>
              <w:t>経過</w:t>
            </w:r>
            <w:r w:rsidR="00DB6DA3" w:rsidRPr="00885C1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3300" w:id="1188313600"/>
              </w:rPr>
              <w:t>欄</w:t>
            </w:r>
          </w:p>
        </w:tc>
      </w:tr>
      <w:tr w:rsidR="00DB6DA3" w:rsidRPr="001152D3" w14:paraId="1F7B661F" w14:textId="77777777" w:rsidTr="000731B5">
        <w:trPr>
          <w:trHeight w:val="1663"/>
        </w:trPr>
        <w:tc>
          <w:tcPr>
            <w:tcW w:w="15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731B" w14:textId="77777777" w:rsidR="00DB6DA3" w:rsidRPr="001152D3" w:rsidRDefault="00DB6DA3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BC61" w14:textId="77777777" w:rsidR="00834525" w:rsidRPr="001152D3" w:rsidRDefault="00834525" w:rsidP="00881C9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2E4D2E6" w14:textId="77777777" w:rsidR="00DB6DA3" w:rsidRPr="001152D3" w:rsidRDefault="00881C95" w:rsidP="00881C95">
            <w:pPr>
              <w:rPr>
                <w:rFonts w:asciiTheme="minorEastAsia" w:eastAsiaTheme="minorEastAsia" w:hAnsiTheme="minorEastAsia"/>
                <w:sz w:val="22"/>
              </w:rPr>
            </w:pPr>
            <w:r w:rsidRPr="001152D3">
              <w:rPr>
                <w:rFonts w:asciiTheme="minorEastAsia" w:eastAsiaTheme="minorEastAsia" w:hAnsiTheme="minorEastAsia" w:hint="eastAsia"/>
                <w:sz w:val="22"/>
              </w:rPr>
              <w:t>再交付年月日</w:t>
            </w:r>
          </w:p>
        </w:tc>
      </w:tr>
    </w:tbl>
    <w:p w14:paraId="5C097F51" w14:textId="77777777" w:rsidR="00CE64CA" w:rsidRPr="001152D3" w:rsidRDefault="000118B9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備考　</w:t>
      </w:r>
      <w:r w:rsidR="00834525" w:rsidRPr="001152D3">
        <w:rPr>
          <w:rFonts w:asciiTheme="minorEastAsia" w:eastAsiaTheme="minorEastAsia" w:hAnsiTheme="minorEastAsia" w:hint="eastAsia"/>
          <w:sz w:val="22"/>
        </w:rPr>
        <w:t>１　法人にあっては、その名称、代表者氏名及び主たる事</w:t>
      </w:r>
      <w:r w:rsidR="005D62A2">
        <w:rPr>
          <w:rFonts w:asciiTheme="minorEastAsia" w:eastAsiaTheme="minorEastAsia" w:hAnsiTheme="minorEastAsia" w:hint="eastAsia"/>
          <w:sz w:val="22"/>
        </w:rPr>
        <w:t>務</w:t>
      </w:r>
      <w:r w:rsidR="00834525" w:rsidRPr="001152D3">
        <w:rPr>
          <w:rFonts w:asciiTheme="minorEastAsia" w:eastAsiaTheme="minorEastAsia" w:hAnsiTheme="minorEastAsia" w:hint="eastAsia"/>
          <w:sz w:val="22"/>
        </w:rPr>
        <w:t>所の所在地を記入すること。</w:t>
      </w:r>
    </w:p>
    <w:p w14:paraId="73661EEA" w14:textId="77777777" w:rsidR="004837F6" w:rsidRPr="001152D3" w:rsidRDefault="000118B9" w:rsidP="00881C95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4837F6" w:rsidRPr="001152D3">
        <w:rPr>
          <w:rFonts w:asciiTheme="minorEastAsia" w:eastAsiaTheme="minorEastAsia" w:hAnsiTheme="minorEastAsia" w:hint="eastAsia"/>
          <w:sz w:val="22"/>
        </w:rPr>
        <w:t xml:space="preserve">２　</w:t>
      </w:r>
      <w:r w:rsidR="00834525" w:rsidRPr="001152D3">
        <w:rPr>
          <w:rFonts w:asciiTheme="minorEastAsia" w:eastAsiaTheme="minorEastAsia" w:hAnsiTheme="minorEastAsia" w:hint="eastAsia"/>
          <w:sz w:val="22"/>
        </w:rPr>
        <w:t>※印の欄は、記入しないこと。</w:t>
      </w:r>
    </w:p>
    <w:p w14:paraId="2FBCE4B4" w14:textId="77777777" w:rsidR="00BE0AA5" w:rsidRPr="001152D3" w:rsidRDefault="000118B9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sectPr w:rsidR="00BE0AA5" w:rsidRPr="001152D3" w:rsidSect="0029414D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D8996" w14:textId="77777777" w:rsidR="002C0F27" w:rsidRDefault="002C0F27" w:rsidP="00353DE5">
      <w:r>
        <w:separator/>
      </w:r>
    </w:p>
  </w:endnote>
  <w:endnote w:type="continuationSeparator" w:id="0">
    <w:p w14:paraId="56DF1DBF" w14:textId="77777777" w:rsidR="002C0F27" w:rsidRDefault="002C0F27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47D66" w14:textId="77777777" w:rsidR="002C0F27" w:rsidRDefault="002C0F27" w:rsidP="00353DE5">
      <w:r>
        <w:separator/>
      </w:r>
    </w:p>
  </w:footnote>
  <w:footnote w:type="continuationSeparator" w:id="0">
    <w:p w14:paraId="5A07A950" w14:textId="77777777" w:rsidR="002C0F27" w:rsidRDefault="002C0F27" w:rsidP="0035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118B9"/>
    <w:rsid w:val="0004645B"/>
    <w:rsid w:val="00056755"/>
    <w:rsid w:val="00066E81"/>
    <w:rsid w:val="000731B5"/>
    <w:rsid w:val="000B0804"/>
    <w:rsid w:val="001050E4"/>
    <w:rsid w:val="001152D3"/>
    <w:rsid w:val="00153C7B"/>
    <w:rsid w:val="001C22AF"/>
    <w:rsid w:val="001F31AA"/>
    <w:rsid w:val="00243A5C"/>
    <w:rsid w:val="0029414D"/>
    <w:rsid w:val="002C0F27"/>
    <w:rsid w:val="002D7C3D"/>
    <w:rsid w:val="002F63AE"/>
    <w:rsid w:val="00353DE5"/>
    <w:rsid w:val="003771D2"/>
    <w:rsid w:val="00382AC0"/>
    <w:rsid w:val="003F333D"/>
    <w:rsid w:val="004268F8"/>
    <w:rsid w:val="004332F1"/>
    <w:rsid w:val="004837F6"/>
    <w:rsid w:val="004907A1"/>
    <w:rsid w:val="00501D44"/>
    <w:rsid w:val="00537BE8"/>
    <w:rsid w:val="00565814"/>
    <w:rsid w:val="00583205"/>
    <w:rsid w:val="005A2758"/>
    <w:rsid w:val="005A5B51"/>
    <w:rsid w:val="005D62A2"/>
    <w:rsid w:val="00617C1F"/>
    <w:rsid w:val="00632491"/>
    <w:rsid w:val="00650858"/>
    <w:rsid w:val="00676ED8"/>
    <w:rsid w:val="006C1691"/>
    <w:rsid w:val="00712FC5"/>
    <w:rsid w:val="00724187"/>
    <w:rsid w:val="007446CF"/>
    <w:rsid w:val="007506E4"/>
    <w:rsid w:val="00773915"/>
    <w:rsid w:val="007A5059"/>
    <w:rsid w:val="00815BF7"/>
    <w:rsid w:val="00834525"/>
    <w:rsid w:val="008442CE"/>
    <w:rsid w:val="00846DFF"/>
    <w:rsid w:val="00867CDE"/>
    <w:rsid w:val="00881C95"/>
    <w:rsid w:val="00885C1B"/>
    <w:rsid w:val="00940FA1"/>
    <w:rsid w:val="00984C59"/>
    <w:rsid w:val="009F02BC"/>
    <w:rsid w:val="009F7557"/>
    <w:rsid w:val="00A1455A"/>
    <w:rsid w:val="00A461E7"/>
    <w:rsid w:val="00AA47ED"/>
    <w:rsid w:val="00AC626F"/>
    <w:rsid w:val="00AF064D"/>
    <w:rsid w:val="00B64ECE"/>
    <w:rsid w:val="00BE0AA5"/>
    <w:rsid w:val="00C7033B"/>
    <w:rsid w:val="00C76DDD"/>
    <w:rsid w:val="00CC59A3"/>
    <w:rsid w:val="00CE64CA"/>
    <w:rsid w:val="00D9571D"/>
    <w:rsid w:val="00DB6DA3"/>
    <w:rsid w:val="00E05E49"/>
    <w:rsid w:val="00E304A6"/>
    <w:rsid w:val="00E63034"/>
    <w:rsid w:val="00EB7965"/>
    <w:rsid w:val="00F3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B7A3F"/>
  <w15:chartTrackingRefBased/>
  <w15:docId w15:val="{4067D5C1-4201-4811-96BC-6BF2FD3F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377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F6CE59F5BD4626BE193E7EFF7B6A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6B1716-5F65-41D8-B42E-EB3EC688A775}"/>
      </w:docPartPr>
      <w:docPartBody>
        <w:p w:rsidR="00897D9D" w:rsidRDefault="00EE39FB" w:rsidP="00EE39FB">
          <w:pPr>
            <w:pStyle w:val="ACF6CE59F5BD4626BE193E7EFF7B6A69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7BB7F949A01045B7AC09A0582958C8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10D216-E65B-47E4-8975-3F1DC980C576}"/>
      </w:docPartPr>
      <w:docPartBody>
        <w:p w:rsidR="00897D9D" w:rsidRDefault="00EE39FB" w:rsidP="00EE39FB">
          <w:pPr>
            <w:pStyle w:val="7BB7F949A01045B7AC09A0582958C898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3CAD67BD7EA2405DA9DED07D8CB345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0903E3-504C-4B54-9530-BFC9C0380A83}"/>
      </w:docPartPr>
      <w:docPartBody>
        <w:p w:rsidR="00897D9D" w:rsidRDefault="00EE39FB" w:rsidP="00EE39FB">
          <w:pPr>
            <w:pStyle w:val="3CAD67BD7EA2405DA9DED07D8CB3458A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1CBD93285A8245768114616AF4AD77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05EE2A-3495-4E3D-BB36-8A1D68B4F088}"/>
      </w:docPartPr>
      <w:docPartBody>
        <w:p w:rsidR="00897D9D" w:rsidRDefault="00EE39FB" w:rsidP="00EE39FB">
          <w:pPr>
            <w:pStyle w:val="1CBD93285A8245768114616AF4AD773A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F42A914D4AC541C8848A78A814E54D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4DA0CB-AF3F-4514-911F-A872CCA8386C}"/>
      </w:docPartPr>
      <w:docPartBody>
        <w:p w:rsidR="00897D9D" w:rsidRDefault="00EE39FB" w:rsidP="00EE39FB">
          <w:pPr>
            <w:pStyle w:val="F42A914D4AC541C8848A78A814E54DFB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0443894B23BA4554BF1032E86E2E9F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79659-B95D-41AD-9887-789B52648A7F}"/>
      </w:docPartPr>
      <w:docPartBody>
        <w:p w:rsidR="00897D9D" w:rsidRDefault="00EE39FB" w:rsidP="00EE39FB">
          <w:pPr>
            <w:pStyle w:val="0443894B23BA4554BF1032E86E2E9F28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A1A7213A86CB4EA48AFC2101827BE9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1FBF0-4FDF-47A6-B754-172EC1A7093D}"/>
      </w:docPartPr>
      <w:docPartBody>
        <w:p w:rsidR="00897D9D" w:rsidRDefault="00EE39FB" w:rsidP="00EE39FB">
          <w:pPr>
            <w:pStyle w:val="A1A7213A86CB4EA48AFC2101827BE965"/>
          </w:pPr>
          <w:r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5567DAC498DE4044AB25ABBED26A7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5DCB0B-FA7A-4A2C-84AB-65204A25BDB7}"/>
      </w:docPartPr>
      <w:docPartBody>
        <w:p w:rsidR="00897D9D" w:rsidRDefault="00EE39FB" w:rsidP="00EE39FB">
          <w:pPr>
            <w:pStyle w:val="5567DAC498DE4044AB25ABBED26A7F06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48F8A8E220C349BD8CEEFB7FBC2C5E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A8638B-F0F1-4F32-8370-3A0B2C77AEBC}"/>
      </w:docPartPr>
      <w:docPartBody>
        <w:p w:rsidR="00897D9D" w:rsidRDefault="00EE39FB" w:rsidP="00EE39FB">
          <w:pPr>
            <w:pStyle w:val="48F8A8E220C349BD8CEEFB7FBC2C5EEC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DA853692A0684380A1A21A1D76DDF8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6C230A-9427-4297-9078-75A251A72A1C}"/>
      </w:docPartPr>
      <w:docPartBody>
        <w:p w:rsidR="00897D9D" w:rsidRDefault="00EE39FB" w:rsidP="00EE39FB">
          <w:pPr>
            <w:pStyle w:val="DA853692A0684380A1A21A1D76DDF83D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01CD9DDA53544B3C850FF5F9D44907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D450F-BBBD-4ACD-9B14-A146DD43D2FB}"/>
      </w:docPartPr>
      <w:docPartBody>
        <w:p w:rsidR="00897D9D" w:rsidRDefault="00EE39FB" w:rsidP="00EE39FB">
          <w:pPr>
            <w:pStyle w:val="01CD9DDA53544B3C850FF5F9D449074A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9C6485A46CA9488E9E3FE77ACD7B48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B46E19-353A-43C3-8C03-B5983EEC5E4E}"/>
      </w:docPartPr>
      <w:docPartBody>
        <w:p w:rsidR="00897D9D" w:rsidRDefault="00EE39FB" w:rsidP="00EE39FB">
          <w:pPr>
            <w:pStyle w:val="9C6485A46CA9488E9E3FE77ACD7B483B"/>
          </w:pPr>
          <w:r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9CF6C130F63E4A1481C20AB75AD024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4CD7C8-3142-4085-8FC0-BA9D39F811AB}"/>
      </w:docPartPr>
      <w:docPartBody>
        <w:p w:rsidR="00897D9D" w:rsidRDefault="00EE39FB" w:rsidP="00EE39FB">
          <w:pPr>
            <w:pStyle w:val="9CF6C130F63E4A1481C20AB75AD02413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22476AF88E234FAA96A4EAE08E747D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0C5398-07FC-4D35-979A-5644CB335D24}"/>
      </w:docPartPr>
      <w:docPartBody>
        <w:p w:rsidR="00897D9D" w:rsidRDefault="00EE39FB" w:rsidP="00EE39FB">
          <w:pPr>
            <w:pStyle w:val="22476AF88E234FAA96A4EAE08E747DE5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CDA8C9B683B045B4B978D17108587C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D991D1-FEEA-453F-9F44-553EEEA904FE}"/>
      </w:docPartPr>
      <w:docPartBody>
        <w:p w:rsidR="00897D9D" w:rsidRDefault="00EE39FB" w:rsidP="00EE39FB">
          <w:pPr>
            <w:pStyle w:val="CDA8C9B683B045B4B978D17108587C6B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8CC0E742D6E14F628FACF6213EC6F4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3675C0-4B79-4B08-9ED4-DE92C8D25E99}"/>
      </w:docPartPr>
      <w:docPartBody>
        <w:p w:rsidR="00897D9D" w:rsidRDefault="00EE39FB" w:rsidP="00EE39FB">
          <w:pPr>
            <w:pStyle w:val="8CC0E742D6E14F628FACF6213EC6F470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BBDFE48A7165497BBD5C9ABD413CFF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505461-3C62-4DA6-92AC-4F5E815DAEC0}"/>
      </w:docPartPr>
      <w:docPartBody>
        <w:p w:rsidR="00897D9D" w:rsidRDefault="00EE39FB" w:rsidP="00EE39FB">
          <w:pPr>
            <w:pStyle w:val="BBDFE48A7165497BBD5C9ABD413CFF88"/>
          </w:pPr>
          <w:r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5880A42E103D49E782D3E60F047A49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9B3C65-15D7-402A-BEAC-5870936AD4EB}"/>
      </w:docPartPr>
      <w:docPartBody>
        <w:p w:rsidR="00897D9D" w:rsidRDefault="00EE39FB" w:rsidP="00EE39FB">
          <w:pPr>
            <w:pStyle w:val="5880A42E103D49E782D3E60F047A49C6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C8C1EFC412CC455B9B431E58D9D4F7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7A5892-ABD9-435E-832E-B9A53643D313}"/>
      </w:docPartPr>
      <w:docPartBody>
        <w:p w:rsidR="00897D9D" w:rsidRDefault="00EE39FB" w:rsidP="00EE39FB">
          <w:pPr>
            <w:pStyle w:val="C8C1EFC412CC455B9B431E58D9D4F77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99C2D66AE28C45469EF0D3CA365E7A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DD5622-39A2-418A-8F2B-AD9C09E9E19D}"/>
      </w:docPartPr>
      <w:docPartBody>
        <w:p w:rsidR="00897D9D" w:rsidRDefault="00EE39FB" w:rsidP="00EE39FB">
          <w:pPr>
            <w:pStyle w:val="99C2D66AE28C45469EF0D3CA365E7A6B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E0C4BEC76B4F400C9AD2EFFFD6C76C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B93DD-B77C-4C77-92AC-3F9D5FF04D16}"/>
      </w:docPartPr>
      <w:docPartBody>
        <w:p w:rsidR="00897D9D" w:rsidRDefault="00EE39FB" w:rsidP="00EE39FB">
          <w:pPr>
            <w:pStyle w:val="E0C4BEC76B4F400C9AD2EFFFD6C76CF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426B7B2AB49645249B9604AA640E3C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6ABA99-3B81-4A69-B493-C56BB65C6D1B}"/>
      </w:docPartPr>
      <w:docPartBody>
        <w:p w:rsidR="00897D9D" w:rsidRDefault="00EE39FB" w:rsidP="00EE39FB">
          <w:pPr>
            <w:pStyle w:val="426B7B2AB49645249B9604AA640E3C36"/>
          </w:pPr>
          <w:r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BEF70D46D7394B76B87303DB061D8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F87AE9-855A-4030-AB1A-B94AD4BF8AE3}"/>
      </w:docPartPr>
      <w:docPartBody>
        <w:p w:rsidR="00897D9D" w:rsidRDefault="00EE39FB" w:rsidP="00EE39FB">
          <w:pPr>
            <w:pStyle w:val="BEF70D46D7394B76B87303DB061D821E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CF6B881973D34BBFB91ED9B01FB43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9B9D00-B4CB-4ED0-A951-95A690F0E4D1}"/>
      </w:docPartPr>
      <w:docPartBody>
        <w:p w:rsidR="00897D9D" w:rsidRDefault="00EE39FB" w:rsidP="00EE39FB">
          <w:pPr>
            <w:pStyle w:val="CF6B881973D34BBFB91ED9B01FB438F8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96C12F8C357344FA8C72D5C362F481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7473AB-CCC3-4CD6-B97D-9C43F544548A}"/>
      </w:docPartPr>
      <w:docPartBody>
        <w:p w:rsidR="00897D9D" w:rsidRDefault="00EE39FB" w:rsidP="00EE39FB">
          <w:pPr>
            <w:pStyle w:val="96C12F8C357344FA8C72D5C362F481B8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6A72FE06AD3D4AC99EA44A78177650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20CE7-EF39-43F1-94D8-FCAF7C9A83A3}"/>
      </w:docPartPr>
      <w:docPartBody>
        <w:p w:rsidR="00897D9D" w:rsidRDefault="00EE39FB" w:rsidP="00EE39FB">
          <w:pPr>
            <w:pStyle w:val="6A72FE06AD3D4AC99EA44A7817765003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F05A2C42921249A4A5C8053A875554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E3EEBA-3616-4C36-86F8-74A0E7B19E0A}"/>
      </w:docPartPr>
      <w:docPartBody>
        <w:p w:rsidR="00897D9D" w:rsidRDefault="00EE39FB" w:rsidP="00EE39FB">
          <w:pPr>
            <w:pStyle w:val="F05A2C42921249A4A5C8053A875554DD"/>
          </w:pPr>
          <w:r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58AF3C183AD34A15A78F3DDCA9E76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0B2976-D654-49FC-9F19-5A503A35DAD7}"/>
      </w:docPartPr>
      <w:docPartBody>
        <w:p w:rsidR="00897D9D" w:rsidRDefault="00EE39FB" w:rsidP="00EE39FB">
          <w:pPr>
            <w:pStyle w:val="58AF3C183AD34A15A78F3DDCA9E76306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609C6D2A53044F71AA417B7E07903F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9EF2A1-D4CB-47B9-B9F6-6291167366AC}"/>
      </w:docPartPr>
      <w:docPartBody>
        <w:p w:rsidR="00897D9D" w:rsidRDefault="00EE39FB" w:rsidP="00EE39FB">
          <w:pPr>
            <w:pStyle w:val="609C6D2A53044F71AA417B7E07903FCF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E32598EB511F4458BB8F726EBDB2E1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F1585C-EF4A-4690-9F1F-904B17924BE8}"/>
      </w:docPartPr>
      <w:docPartBody>
        <w:p w:rsidR="00897D9D" w:rsidRDefault="00EE39FB" w:rsidP="00EE39FB">
          <w:pPr>
            <w:pStyle w:val="E32598EB511F4458BB8F726EBDB2E12F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D8C5A141E34A44D9B090469E2E3CD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849BC6-38FF-4FCB-8168-225DBA35A876}"/>
      </w:docPartPr>
      <w:docPartBody>
        <w:p w:rsidR="00897D9D" w:rsidRDefault="00EE39FB" w:rsidP="00EE39FB">
          <w:pPr>
            <w:pStyle w:val="D8C5A141E34A44D9B090469E2E3CD8A9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E125AC29A4B34D32AB315DD8518A9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EAEE0D-2A53-4B55-8771-3B8C50B1AB70}"/>
      </w:docPartPr>
      <w:docPartBody>
        <w:p w:rsidR="00897D9D" w:rsidRDefault="00EE39FB" w:rsidP="00EE39FB">
          <w:pPr>
            <w:pStyle w:val="E125AC29A4B34D32AB315DD8518A9A5B"/>
          </w:pPr>
          <w:r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269DC1B382244811910F9CF514FB64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D4C217-B10E-4DC0-8956-DADC4932DEA1}"/>
      </w:docPartPr>
      <w:docPartBody>
        <w:p w:rsidR="00897D9D" w:rsidRDefault="00EE39FB" w:rsidP="00EE39FB">
          <w:pPr>
            <w:pStyle w:val="269DC1B382244811910F9CF514FB64A8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FB"/>
    <w:rsid w:val="000A2F7A"/>
    <w:rsid w:val="00843395"/>
    <w:rsid w:val="00897D9D"/>
    <w:rsid w:val="00A87C22"/>
    <w:rsid w:val="00E81507"/>
    <w:rsid w:val="00EE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9FB"/>
    <w:rPr>
      <w:color w:val="808080"/>
    </w:rPr>
  </w:style>
  <w:style w:type="paragraph" w:customStyle="1" w:styleId="ACF6CE59F5BD4626BE193E7EFF7B6A69">
    <w:name w:val="ACF6CE59F5BD4626BE193E7EFF7B6A69"/>
    <w:rsid w:val="00EE39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BB7F949A01045B7AC09A0582958C898">
    <w:name w:val="7BB7F949A01045B7AC09A0582958C898"/>
    <w:rsid w:val="00EE39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AD67BD7EA2405DA9DED07D8CB3458A">
    <w:name w:val="3CAD67BD7EA2405DA9DED07D8CB3458A"/>
    <w:rsid w:val="00EE39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BD93285A8245768114616AF4AD773A">
    <w:name w:val="1CBD93285A8245768114616AF4AD773A"/>
    <w:rsid w:val="00EE39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42A914D4AC541C8848A78A814E54DFB">
    <w:name w:val="F42A914D4AC541C8848A78A814E54DFB"/>
    <w:rsid w:val="00EE39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43894B23BA4554BF1032E86E2E9F28">
    <w:name w:val="0443894B23BA4554BF1032E86E2E9F28"/>
    <w:rsid w:val="00EE39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A7213A86CB4EA48AFC2101827BE965">
    <w:name w:val="A1A7213A86CB4EA48AFC2101827BE965"/>
    <w:rsid w:val="00EE39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67DAC498DE4044AB25ABBED26A7F06">
    <w:name w:val="5567DAC498DE4044AB25ABBED26A7F06"/>
    <w:rsid w:val="00EE39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F8A8E220C349BD8CEEFB7FBC2C5EEC">
    <w:name w:val="48F8A8E220C349BD8CEEFB7FBC2C5EEC"/>
    <w:rsid w:val="00EE39FB"/>
    <w:pPr>
      <w:widowControl w:val="0"/>
      <w:jc w:val="both"/>
    </w:pPr>
  </w:style>
  <w:style w:type="paragraph" w:customStyle="1" w:styleId="DA853692A0684380A1A21A1D76DDF83D">
    <w:name w:val="DA853692A0684380A1A21A1D76DDF83D"/>
    <w:rsid w:val="00EE39FB"/>
    <w:pPr>
      <w:widowControl w:val="0"/>
      <w:jc w:val="both"/>
    </w:pPr>
  </w:style>
  <w:style w:type="paragraph" w:customStyle="1" w:styleId="01CD9DDA53544B3C850FF5F9D449074A">
    <w:name w:val="01CD9DDA53544B3C850FF5F9D449074A"/>
    <w:rsid w:val="00EE39FB"/>
    <w:pPr>
      <w:widowControl w:val="0"/>
      <w:jc w:val="both"/>
    </w:pPr>
  </w:style>
  <w:style w:type="paragraph" w:customStyle="1" w:styleId="9C6485A46CA9488E9E3FE77ACD7B483B">
    <w:name w:val="9C6485A46CA9488E9E3FE77ACD7B483B"/>
    <w:rsid w:val="00EE39FB"/>
    <w:pPr>
      <w:widowControl w:val="0"/>
      <w:jc w:val="both"/>
    </w:pPr>
  </w:style>
  <w:style w:type="paragraph" w:customStyle="1" w:styleId="9CF6C130F63E4A1481C20AB75AD02413">
    <w:name w:val="9CF6C130F63E4A1481C20AB75AD02413"/>
    <w:rsid w:val="00EE39FB"/>
    <w:pPr>
      <w:widowControl w:val="0"/>
      <w:jc w:val="both"/>
    </w:pPr>
  </w:style>
  <w:style w:type="paragraph" w:customStyle="1" w:styleId="22476AF88E234FAA96A4EAE08E747DE5">
    <w:name w:val="22476AF88E234FAA96A4EAE08E747DE5"/>
    <w:rsid w:val="00EE39FB"/>
    <w:pPr>
      <w:widowControl w:val="0"/>
      <w:jc w:val="both"/>
    </w:pPr>
  </w:style>
  <w:style w:type="paragraph" w:customStyle="1" w:styleId="CDA8C9B683B045B4B978D17108587C6B">
    <w:name w:val="CDA8C9B683B045B4B978D17108587C6B"/>
    <w:rsid w:val="00EE39FB"/>
    <w:pPr>
      <w:widowControl w:val="0"/>
      <w:jc w:val="both"/>
    </w:pPr>
  </w:style>
  <w:style w:type="paragraph" w:customStyle="1" w:styleId="8CC0E742D6E14F628FACF6213EC6F470">
    <w:name w:val="8CC0E742D6E14F628FACF6213EC6F470"/>
    <w:rsid w:val="00EE39FB"/>
    <w:pPr>
      <w:widowControl w:val="0"/>
      <w:jc w:val="both"/>
    </w:pPr>
  </w:style>
  <w:style w:type="paragraph" w:customStyle="1" w:styleId="BBDFE48A7165497BBD5C9ABD413CFF88">
    <w:name w:val="BBDFE48A7165497BBD5C9ABD413CFF88"/>
    <w:rsid w:val="00EE39FB"/>
    <w:pPr>
      <w:widowControl w:val="0"/>
      <w:jc w:val="both"/>
    </w:pPr>
  </w:style>
  <w:style w:type="paragraph" w:customStyle="1" w:styleId="5880A42E103D49E782D3E60F047A49C6">
    <w:name w:val="5880A42E103D49E782D3E60F047A49C6"/>
    <w:rsid w:val="00EE39FB"/>
    <w:pPr>
      <w:widowControl w:val="0"/>
      <w:jc w:val="both"/>
    </w:pPr>
  </w:style>
  <w:style w:type="paragraph" w:customStyle="1" w:styleId="C8C1EFC412CC455B9B431E58D9D4F774">
    <w:name w:val="C8C1EFC412CC455B9B431E58D9D4F774"/>
    <w:rsid w:val="00EE39FB"/>
    <w:pPr>
      <w:widowControl w:val="0"/>
      <w:jc w:val="both"/>
    </w:pPr>
  </w:style>
  <w:style w:type="paragraph" w:customStyle="1" w:styleId="99C2D66AE28C45469EF0D3CA365E7A6B">
    <w:name w:val="99C2D66AE28C45469EF0D3CA365E7A6B"/>
    <w:rsid w:val="00EE39FB"/>
    <w:pPr>
      <w:widowControl w:val="0"/>
      <w:jc w:val="both"/>
    </w:pPr>
  </w:style>
  <w:style w:type="paragraph" w:customStyle="1" w:styleId="E0C4BEC76B4F400C9AD2EFFFD6C76CF1">
    <w:name w:val="E0C4BEC76B4F400C9AD2EFFFD6C76CF1"/>
    <w:rsid w:val="00EE39FB"/>
    <w:pPr>
      <w:widowControl w:val="0"/>
      <w:jc w:val="both"/>
    </w:pPr>
  </w:style>
  <w:style w:type="paragraph" w:customStyle="1" w:styleId="426B7B2AB49645249B9604AA640E3C36">
    <w:name w:val="426B7B2AB49645249B9604AA640E3C36"/>
    <w:rsid w:val="00EE39FB"/>
    <w:pPr>
      <w:widowControl w:val="0"/>
      <w:jc w:val="both"/>
    </w:pPr>
  </w:style>
  <w:style w:type="paragraph" w:customStyle="1" w:styleId="BEF70D46D7394B76B87303DB061D821E">
    <w:name w:val="BEF70D46D7394B76B87303DB061D821E"/>
    <w:rsid w:val="00EE39FB"/>
    <w:pPr>
      <w:widowControl w:val="0"/>
      <w:jc w:val="both"/>
    </w:pPr>
  </w:style>
  <w:style w:type="paragraph" w:customStyle="1" w:styleId="CF6B881973D34BBFB91ED9B01FB438F8">
    <w:name w:val="CF6B881973D34BBFB91ED9B01FB438F8"/>
    <w:rsid w:val="00EE39FB"/>
    <w:pPr>
      <w:widowControl w:val="0"/>
      <w:jc w:val="both"/>
    </w:pPr>
  </w:style>
  <w:style w:type="paragraph" w:customStyle="1" w:styleId="96C12F8C357344FA8C72D5C362F481B8">
    <w:name w:val="96C12F8C357344FA8C72D5C362F481B8"/>
    <w:rsid w:val="00EE39FB"/>
    <w:pPr>
      <w:widowControl w:val="0"/>
      <w:jc w:val="both"/>
    </w:pPr>
  </w:style>
  <w:style w:type="paragraph" w:customStyle="1" w:styleId="6A72FE06AD3D4AC99EA44A7817765003">
    <w:name w:val="6A72FE06AD3D4AC99EA44A7817765003"/>
    <w:rsid w:val="00EE39FB"/>
    <w:pPr>
      <w:widowControl w:val="0"/>
      <w:jc w:val="both"/>
    </w:pPr>
  </w:style>
  <w:style w:type="paragraph" w:customStyle="1" w:styleId="F05A2C42921249A4A5C8053A875554DD">
    <w:name w:val="F05A2C42921249A4A5C8053A875554DD"/>
    <w:rsid w:val="00EE39FB"/>
    <w:pPr>
      <w:widowControl w:val="0"/>
      <w:jc w:val="both"/>
    </w:pPr>
  </w:style>
  <w:style w:type="paragraph" w:customStyle="1" w:styleId="58AF3C183AD34A15A78F3DDCA9E76306">
    <w:name w:val="58AF3C183AD34A15A78F3DDCA9E76306"/>
    <w:rsid w:val="00EE39FB"/>
    <w:pPr>
      <w:widowControl w:val="0"/>
      <w:jc w:val="both"/>
    </w:pPr>
  </w:style>
  <w:style w:type="paragraph" w:customStyle="1" w:styleId="609C6D2A53044F71AA417B7E07903FCF">
    <w:name w:val="609C6D2A53044F71AA417B7E07903FCF"/>
    <w:rsid w:val="00EE39FB"/>
    <w:pPr>
      <w:widowControl w:val="0"/>
      <w:jc w:val="both"/>
    </w:pPr>
  </w:style>
  <w:style w:type="paragraph" w:customStyle="1" w:styleId="E32598EB511F4458BB8F726EBDB2E12F">
    <w:name w:val="E32598EB511F4458BB8F726EBDB2E12F"/>
    <w:rsid w:val="00EE39FB"/>
    <w:pPr>
      <w:widowControl w:val="0"/>
      <w:jc w:val="both"/>
    </w:pPr>
  </w:style>
  <w:style w:type="paragraph" w:customStyle="1" w:styleId="D8C5A141E34A44D9B090469E2E3CD8A9">
    <w:name w:val="D8C5A141E34A44D9B090469E2E3CD8A9"/>
    <w:rsid w:val="00EE39FB"/>
    <w:pPr>
      <w:widowControl w:val="0"/>
      <w:jc w:val="both"/>
    </w:pPr>
  </w:style>
  <w:style w:type="paragraph" w:customStyle="1" w:styleId="E125AC29A4B34D32AB315DD8518A9A5B">
    <w:name w:val="E125AC29A4B34D32AB315DD8518A9A5B"/>
    <w:rsid w:val="00EE39FB"/>
    <w:pPr>
      <w:widowControl w:val="0"/>
      <w:jc w:val="both"/>
    </w:pPr>
  </w:style>
  <w:style w:type="paragraph" w:customStyle="1" w:styleId="269DC1B382244811910F9CF514FB64A8">
    <w:name w:val="269DC1B382244811910F9CF514FB64A8"/>
    <w:rsid w:val="00EE39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FE41-E999-40D5-A394-496810BC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fdn</cp:lastModifiedBy>
  <cp:revision>8</cp:revision>
  <cp:lastPrinted>2016-06-26T08:02:00Z</cp:lastPrinted>
  <dcterms:created xsi:type="dcterms:W3CDTF">2016-06-26T06:14:00Z</dcterms:created>
  <dcterms:modified xsi:type="dcterms:W3CDTF">2021-03-31T07:24:00Z</dcterms:modified>
</cp:coreProperties>
</file>